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42" w:rsidRDefault="004E7642" w:rsidP="00C11E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-245745</wp:posOffset>
            </wp:positionV>
            <wp:extent cx="7334250" cy="10451291"/>
            <wp:effectExtent l="0" t="0" r="0" b="7620"/>
            <wp:wrapNone/>
            <wp:docPr id="2" name="Рисунок 2" descr="https://allforchildren.ru/pictures/vframe/vfram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lforchildren.ru/pictures/vframe/vframe0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252" cy="1045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E90" w:rsidRPr="003C1D7F" w:rsidRDefault="00C11E90" w:rsidP="00C11E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е бюджетное дошкольное образовательное </w:t>
      </w:r>
    </w:p>
    <w:p w:rsidR="00C11E90" w:rsidRPr="003C1D7F" w:rsidRDefault="00C11E90" w:rsidP="00C11E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чреждение «Детский сад «Лёвушка» </w:t>
      </w:r>
    </w:p>
    <w:p w:rsidR="00C11E90" w:rsidRPr="003C1D7F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04F0B" w:rsidRDefault="00E04F0B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04F0B" w:rsidRPr="003C1D7F" w:rsidRDefault="00E04F0B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11E90" w:rsidRPr="003C1D7F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C1D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спект занятия семейного клуба «Секрет»</w:t>
      </w:r>
    </w:p>
    <w:p w:rsidR="00C11E90" w:rsidRPr="003C1D7F" w:rsidRDefault="00E11FCF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 средней </w:t>
      </w:r>
      <w:r w:rsidR="00C11E90" w:rsidRPr="003C1D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уппе «</w:t>
      </w:r>
      <w:r w:rsidR="00F9304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ушистик</w:t>
      </w:r>
      <w:r w:rsidR="00C11E90" w:rsidRPr="003C1D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C11E90" w:rsidRPr="003C1D7F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</w:pPr>
      <w:r w:rsidRPr="003C1D7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ема:</w:t>
      </w:r>
      <w:r w:rsidRPr="003C1D7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3C1D7F"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  <w:t>«</w:t>
      </w:r>
      <w:r w:rsidR="00946F7C"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  <w:t>Мама</w:t>
      </w:r>
      <w:r w:rsidR="005F0F7A"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  <w:t xml:space="preserve"> – С</w:t>
      </w:r>
      <w:r w:rsidR="00664AEC"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  <w:t>олнышко моё</w:t>
      </w:r>
      <w:r w:rsidRPr="003C1D7F"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  <w:t>»</w:t>
      </w: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E50E1D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3485</wp:posOffset>
            </wp:positionH>
            <wp:positionV relativeFrom="paragraph">
              <wp:posOffset>45851</wp:posOffset>
            </wp:positionV>
            <wp:extent cx="3641835" cy="3641835"/>
            <wp:effectExtent l="0" t="0" r="0" b="0"/>
            <wp:wrapNone/>
            <wp:docPr id="3" name="Рисунок 3" descr="https://infodoski.ru/images/detailed/35/08008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fodoski.ru/images/detailed/35/080083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51700" y1="4300" x2="80900" y2="17500"/>
                                  <a14:foregroundMark x1="78500" y1="17200" x2="91100" y2="52600"/>
                                  <a14:foregroundMark x1="81900" y1="16000" x2="96000" y2="46500"/>
                                  <a14:foregroundMark x1="93900" y1="54800" x2="75100" y2="87400"/>
                                  <a14:foregroundMark x1="49200" y1="4900" x2="10500" y2="24900"/>
                                  <a14:foregroundMark x1="10800" y1="26200" x2="6200" y2="60900"/>
                                  <a14:foregroundMark x1="7100" y1="60600" x2="36900" y2="89600"/>
                                  <a14:foregroundMark x1="36600" y1="21500" x2="45500" y2="29500"/>
                                  <a14:foregroundMark x1="35400" y1="45500" x2="62500" y2="46800"/>
                                  <a14:foregroundMark x1="32600" y1="89900" x2="64300" y2="917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93" cy="364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411445" w:rsidP="00C11E9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</w:t>
      </w:r>
      <w:r w:rsidR="0000508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C11E90" w:rsidRPr="003C1D7F">
        <w:rPr>
          <w:rFonts w:ascii="Times New Roman" w:eastAsia="Times New Roman" w:hAnsi="Times New Roman" w:cs="Times New Roman"/>
          <w:sz w:val="32"/>
          <w:szCs w:val="32"/>
          <w:lang w:eastAsia="ru-RU"/>
        </w:rPr>
        <w:t>: Петренко И.Ю.</w:t>
      </w:r>
    </w:p>
    <w:p w:rsidR="00C11E90" w:rsidRPr="003C1D7F" w:rsidRDefault="00F93042" w:rsidP="00C11E9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пивкина Н.А.</w:t>
      </w: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4F0B" w:rsidRDefault="00E04F0B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4F0B" w:rsidRDefault="00E04F0B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4AEC" w:rsidRDefault="00664AEC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4AEC" w:rsidRDefault="00664AEC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4F0B" w:rsidRDefault="00E04F0B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.п</w:t>
      </w:r>
      <w:proofErr w:type="spellEnd"/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Кольцово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ябрь 20</w:t>
      </w:r>
      <w:r w:rsidR="00F9304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3</w:t>
      </w:r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.</w:t>
      </w:r>
    </w:p>
    <w:p w:rsidR="00C11E90" w:rsidRDefault="00C11E90" w:rsidP="00C11E9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C11E90" w:rsidRDefault="00C11E90" w:rsidP="00C11E9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1807FC" w:rsidRPr="004E7642" w:rsidRDefault="001807FC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64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:</w:t>
      </w:r>
    </w:p>
    <w:p w:rsidR="00946F7C" w:rsidRPr="00E04F0B" w:rsidRDefault="00946F7C" w:rsidP="00E04F0B">
      <w:pPr>
        <w:pStyle w:val="a3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04F0B">
        <w:rPr>
          <w:rFonts w:ascii="Times New Roman" w:hAnsi="Times New Roman" w:cs="Times New Roman"/>
          <w:sz w:val="28"/>
          <w:szCs w:val="28"/>
        </w:rPr>
        <w:t xml:space="preserve">Воспитывать любовь, заботу, уважение к самому дорогому человеку - к маме. </w:t>
      </w:r>
    </w:p>
    <w:p w:rsidR="00946F7C" w:rsidRPr="00E04F0B" w:rsidRDefault="00946F7C" w:rsidP="00E04F0B">
      <w:pPr>
        <w:pStyle w:val="a3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04F0B">
        <w:rPr>
          <w:rFonts w:ascii="Times New Roman" w:hAnsi="Times New Roman" w:cs="Times New Roman"/>
          <w:sz w:val="28"/>
          <w:szCs w:val="28"/>
        </w:rPr>
        <w:t xml:space="preserve">Способствовать созданию теплых взаимоотношений в семье.  </w:t>
      </w:r>
    </w:p>
    <w:p w:rsidR="00946F7C" w:rsidRPr="00E04F0B" w:rsidRDefault="00946F7C" w:rsidP="00E04F0B">
      <w:pPr>
        <w:pStyle w:val="a3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04F0B">
        <w:rPr>
          <w:rFonts w:ascii="Times New Roman" w:hAnsi="Times New Roman" w:cs="Times New Roman"/>
          <w:sz w:val="28"/>
          <w:szCs w:val="28"/>
        </w:rPr>
        <w:t>Развивать творческие способности</w:t>
      </w:r>
      <w:r w:rsidR="00E04F0B" w:rsidRPr="00E04F0B">
        <w:rPr>
          <w:rFonts w:ascii="Times New Roman" w:hAnsi="Times New Roman" w:cs="Times New Roman"/>
          <w:sz w:val="28"/>
          <w:szCs w:val="28"/>
        </w:rPr>
        <w:t>, речь, память, внимание.</w:t>
      </w:r>
    </w:p>
    <w:p w:rsidR="00946F7C" w:rsidRPr="00E04F0B" w:rsidRDefault="00946F7C" w:rsidP="00E04F0B">
      <w:pPr>
        <w:pStyle w:val="a3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04F0B">
        <w:rPr>
          <w:rFonts w:ascii="Times New Roman" w:hAnsi="Times New Roman" w:cs="Times New Roman"/>
          <w:sz w:val="28"/>
          <w:szCs w:val="28"/>
        </w:rPr>
        <w:t>Создать теплый нравственный климат и положительную эмоциональную атмосферу посредством включения детей и родителей в совместную деятельность.</w:t>
      </w:r>
    </w:p>
    <w:p w:rsidR="00714B83" w:rsidRPr="004E764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642">
        <w:rPr>
          <w:rFonts w:ascii="Times New Roman" w:hAnsi="Times New Roman" w:cs="Times New Roman"/>
          <w:b/>
          <w:sz w:val="28"/>
          <w:szCs w:val="28"/>
          <w:u w:val="single"/>
        </w:rPr>
        <w:t>Ход развлечения:</w:t>
      </w:r>
    </w:p>
    <w:p w:rsidR="00E04F0B" w:rsidRPr="006000C3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0C3">
        <w:rPr>
          <w:rFonts w:ascii="Times New Roman" w:hAnsi="Times New Roman" w:cs="Times New Roman"/>
          <w:i/>
          <w:sz w:val="28"/>
          <w:szCs w:val="28"/>
        </w:rPr>
        <w:t>Под музыку «М</w:t>
      </w:r>
      <w:r w:rsidR="00D47534" w:rsidRPr="006000C3">
        <w:rPr>
          <w:rFonts w:ascii="Times New Roman" w:hAnsi="Times New Roman" w:cs="Times New Roman"/>
          <w:i/>
          <w:sz w:val="28"/>
          <w:szCs w:val="28"/>
        </w:rPr>
        <w:t>ама»</w:t>
      </w:r>
      <w:r w:rsidRPr="006000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F0B" w:rsidRPr="006000C3">
        <w:rPr>
          <w:rFonts w:ascii="Times New Roman" w:hAnsi="Times New Roman" w:cs="Times New Roman"/>
          <w:i/>
          <w:sz w:val="28"/>
          <w:szCs w:val="28"/>
        </w:rPr>
        <w:t xml:space="preserve">(музыка и слова Ирины </w:t>
      </w:r>
      <w:proofErr w:type="spellStart"/>
      <w:r w:rsidR="00E04F0B" w:rsidRPr="006000C3">
        <w:rPr>
          <w:rFonts w:ascii="Times New Roman" w:hAnsi="Times New Roman" w:cs="Times New Roman"/>
          <w:i/>
          <w:sz w:val="28"/>
          <w:szCs w:val="28"/>
        </w:rPr>
        <w:t>Бидной</w:t>
      </w:r>
      <w:proofErr w:type="spellEnd"/>
      <w:r w:rsidR="00E04F0B" w:rsidRPr="006000C3">
        <w:rPr>
          <w:rFonts w:ascii="Times New Roman" w:hAnsi="Times New Roman" w:cs="Times New Roman"/>
          <w:i/>
          <w:sz w:val="28"/>
          <w:szCs w:val="28"/>
        </w:rPr>
        <w:t xml:space="preserve"> в исполнении Марии Николаевой</w:t>
      </w:r>
      <w:r w:rsidR="0000508F" w:rsidRPr="006000C3">
        <w:rPr>
          <w:rFonts w:ascii="Times New Roman" w:hAnsi="Times New Roman" w:cs="Times New Roman"/>
          <w:i/>
          <w:sz w:val="28"/>
          <w:szCs w:val="28"/>
        </w:rPr>
        <w:t>) мамы проходят в группу и садятся на стульчики.</w:t>
      </w:r>
    </w:p>
    <w:p w:rsidR="00714B83" w:rsidRPr="006000C3" w:rsidRDefault="0000508F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0C3">
        <w:rPr>
          <w:rFonts w:ascii="Times New Roman" w:hAnsi="Times New Roman" w:cs="Times New Roman"/>
          <w:i/>
          <w:sz w:val="28"/>
          <w:szCs w:val="28"/>
        </w:rPr>
        <w:t>Выходят дети</w:t>
      </w:r>
      <w:r w:rsidR="003A11BA" w:rsidRPr="006000C3">
        <w:rPr>
          <w:rFonts w:ascii="Times New Roman" w:hAnsi="Times New Roman" w:cs="Times New Roman"/>
          <w:i/>
          <w:sz w:val="28"/>
          <w:szCs w:val="28"/>
        </w:rPr>
        <w:t xml:space="preserve"> с воспитателями, становятся полукругом</w:t>
      </w:r>
    </w:p>
    <w:p w:rsidR="003A11BA" w:rsidRPr="003A11BA" w:rsidRDefault="00060798" w:rsidP="003A11B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000C3">
        <w:rPr>
          <w:rFonts w:ascii="Times New Roman" w:hAnsi="Times New Roman" w:cs="Times New Roman"/>
          <w:sz w:val="28"/>
          <w:szCs w:val="28"/>
          <w:u w:val="single"/>
        </w:rPr>
        <w:t>оспитатель</w:t>
      </w:r>
      <w:r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16E2">
        <w:rPr>
          <w:rFonts w:ascii="Times New Roman" w:hAnsi="Times New Roman" w:cs="Times New Roman"/>
          <w:sz w:val="28"/>
          <w:szCs w:val="28"/>
        </w:rPr>
        <w:t xml:space="preserve"> </w:t>
      </w:r>
      <w:r w:rsidR="003A11BA" w:rsidRPr="003A11BA">
        <w:rPr>
          <w:rFonts w:ascii="Times New Roman" w:hAnsi="Times New Roman" w:cs="Times New Roman"/>
          <w:sz w:val="28"/>
          <w:szCs w:val="28"/>
        </w:rPr>
        <w:t xml:space="preserve">Добрый вечер, уважаемые гости! Уже стало традицией у нас в России каждое последнее воскресенье ноября отмечать День матери. </w:t>
      </w:r>
    </w:p>
    <w:p w:rsidR="00060798" w:rsidRPr="00CC16E2" w:rsidRDefault="003A11BA" w:rsidP="003A11B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>В этот замечательный праздник мы собрались здесь, чтобы подарить минуты радости и поздравить вас: самых нежных, самых добрых, самых красивых, самых заботливых, самых терпеливых, тех, кто любит нас и кого любим мы — наших мам.</w:t>
      </w:r>
    </w:p>
    <w:p w:rsidR="003A11BA" w:rsidRPr="003A11BA" w:rsidRDefault="003A11BA" w:rsidP="003A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3880523"/>
      <w:r w:rsidRPr="003A11BA">
        <w:rPr>
          <w:rFonts w:ascii="Times New Roman" w:hAnsi="Times New Roman" w:cs="Times New Roman"/>
          <w:sz w:val="28"/>
          <w:szCs w:val="28"/>
        </w:rPr>
        <w:t>У нас сегодня день особый,</w:t>
      </w:r>
    </w:p>
    <w:p w:rsidR="003A11BA" w:rsidRPr="003A11BA" w:rsidRDefault="003A11BA" w:rsidP="003A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>Самый лучший праздник – праздник мам!</w:t>
      </w:r>
    </w:p>
    <w:p w:rsidR="003A11BA" w:rsidRPr="003A11BA" w:rsidRDefault="003A11BA" w:rsidP="003A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>Праздник самый нежный, самый добрый.</w:t>
      </w:r>
    </w:p>
    <w:p w:rsidR="003A11BA" w:rsidRPr="003A11BA" w:rsidRDefault="003A11BA" w:rsidP="003A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>Он, конечно, очень дорог нам!</w:t>
      </w:r>
    </w:p>
    <w:p w:rsidR="003A11BA" w:rsidRPr="003A11BA" w:rsidRDefault="003A11BA" w:rsidP="003A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>Есть женский день весною,</w:t>
      </w:r>
    </w:p>
    <w:p w:rsidR="003A11BA" w:rsidRPr="003A11BA" w:rsidRDefault="003A11BA" w:rsidP="003A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>А этот пал на осень.</w:t>
      </w:r>
    </w:p>
    <w:p w:rsidR="003A11BA" w:rsidRPr="003A11BA" w:rsidRDefault="003A11BA" w:rsidP="003A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>Просить тепла у солнца?</w:t>
      </w:r>
    </w:p>
    <w:p w:rsidR="003A11BA" w:rsidRPr="003A11BA" w:rsidRDefault="003A11BA" w:rsidP="003A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>Да нет! Мы не попросим.</w:t>
      </w:r>
    </w:p>
    <w:p w:rsidR="003A11BA" w:rsidRPr="003A11BA" w:rsidRDefault="003A11BA" w:rsidP="00BA6D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00C3">
        <w:rPr>
          <w:rFonts w:ascii="Times New Roman" w:hAnsi="Times New Roman" w:cs="Times New Roman"/>
          <w:sz w:val="28"/>
          <w:szCs w:val="28"/>
          <w:u w:val="single"/>
        </w:rPr>
        <w:t>Все дети:</w:t>
      </w:r>
      <w:r w:rsidR="00BA6D20" w:rsidRPr="003A11BA">
        <w:rPr>
          <w:rFonts w:ascii="Times New Roman" w:hAnsi="Times New Roman" w:cs="Times New Roman"/>
          <w:sz w:val="28"/>
          <w:szCs w:val="28"/>
        </w:rPr>
        <w:t xml:space="preserve"> </w:t>
      </w:r>
      <w:r w:rsidRPr="003A11BA">
        <w:rPr>
          <w:rFonts w:ascii="Times New Roman" w:hAnsi="Times New Roman" w:cs="Times New Roman"/>
          <w:sz w:val="28"/>
          <w:szCs w:val="28"/>
        </w:rPr>
        <w:t>Ведь наше солнце – мама!</w:t>
      </w:r>
    </w:p>
    <w:p w:rsidR="008468BF" w:rsidRPr="003A11BA" w:rsidRDefault="003A11BA" w:rsidP="00BA6D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>И с нами мама рядом!</w:t>
      </w:r>
    </w:p>
    <w:p w:rsidR="003A11BA" w:rsidRPr="006000C3" w:rsidRDefault="006000C3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0C3">
        <w:rPr>
          <w:rFonts w:ascii="Times New Roman" w:hAnsi="Times New Roman" w:cs="Times New Roman"/>
          <w:i/>
          <w:sz w:val="28"/>
          <w:szCs w:val="28"/>
        </w:rPr>
        <w:t>Дети посылают воздушные поцелуи своим мамочкам</w:t>
      </w:r>
    </w:p>
    <w:p w:rsidR="003A11BA" w:rsidRPr="003A11BA" w:rsidRDefault="003A11BA" w:rsidP="003A11B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3797540"/>
      <w:r w:rsidRPr="006000C3">
        <w:rPr>
          <w:rFonts w:ascii="Times New Roman" w:hAnsi="Times New Roman" w:cs="Times New Roman"/>
          <w:sz w:val="28"/>
          <w:szCs w:val="28"/>
          <w:u w:val="single"/>
        </w:rPr>
        <w:t>Дети: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1BA"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3A11BA" w:rsidRPr="003A11BA" w:rsidRDefault="006000C3" w:rsidP="006000C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3797669"/>
      <w:r w:rsidRPr="006000C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3A11BA" w:rsidRPr="003A11BA">
        <w:rPr>
          <w:rFonts w:ascii="Times New Roman" w:hAnsi="Times New Roman" w:cs="Times New Roman"/>
          <w:sz w:val="28"/>
          <w:szCs w:val="28"/>
        </w:rPr>
        <w:t>Это яркий свет,</w:t>
      </w:r>
    </w:p>
    <w:p w:rsidR="003A11BA" w:rsidRPr="003A11BA" w:rsidRDefault="003A11BA" w:rsidP="006000C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>Это много знаний,</w:t>
      </w:r>
    </w:p>
    <w:p w:rsidR="003A11BA" w:rsidRPr="003A11BA" w:rsidRDefault="003A11BA" w:rsidP="006000C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>Ужин и обед!</w:t>
      </w:r>
    </w:p>
    <w:p w:rsidR="003A11BA" w:rsidRPr="003A11BA" w:rsidRDefault="003A11BA" w:rsidP="003A11B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000C3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6000C3">
        <w:rPr>
          <w:rFonts w:ascii="Times New Roman" w:hAnsi="Times New Roman" w:cs="Times New Roman"/>
          <w:sz w:val="28"/>
          <w:szCs w:val="28"/>
        </w:rPr>
        <w:t xml:space="preserve"> </w:t>
      </w:r>
      <w:r w:rsidRPr="003A11BA"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3A11BA" w:rsidRPr="003A11BA" w:rsidRDefault="006000C3" w:rsidP="003A11B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000C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1BA" w:rsidRPr="003A11BA">
        <w:rPr>
          <w:rFonts w:ascii="Times New Roman" w:hAnsi="Times New Roman" w:cs="Times New Roman"/>
          <w:sz w:val="28"/>
          <w:szCs w:val="28"/>
        </w:rPr>
        <w:t>Веселье, радость, смех!</w:t>
      </w:r>
    </w:p>
    <w:p w:rsidR="003A11BA" w:rsidRPr="003A11BA" w:rsidRDefault="003A11BA" w:rsidP="006000C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>Мама как сердечко,</w:t>
      </w:r>
    </w:p>
    <w:p w:rsidR="003A11BA" w:rsidRPr="003A11BA" w:rsidRDefault="003A11BA" w:rsidP="006000C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>Ведь сердце есть у всех!</w:t>
      </w:r>
    </w:p>
    <w:p w:rsidR="003A11BA" w:rsidRPr="003A11BA" w:rsidRDefault="006000C3" w:rsidP="003A11B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000C3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1BA" w:rsidRPr="003A11BA"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3A11BA" w:rsidRPr="003A11BA" w:rsidRDefault="006000C3" w:rsidP="003A11B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000C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1BA" w:rsidRPr="003A11BA">
        <w:rPr>
          <w:rFonts w:ascii="Times New Roman" w:hAnsi="Times New Roman" w:cs="Times New Roman"/>
          <w:sz w:val="28"/>
          <w:szCs w:val="28"/>
        </w:rPr>
        <w:t>Это как стена,</w:t>
      </w:r>
    </w:p>
    <w:p w:rsidR="003A11BA" w:rsidRPr="003A11BA" w:rsidRDefault="003A11BA" w:rsidP="006000C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>Защитит от драмы</w:t>
      </w:r>
    </w:p>
    <w:p w:rsidR="003A11BA" w:rsidRPr="003A11BA" w:rsidRDefault="003A11BA" w:rsidP="006000C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 xml:space="preserve">Папу и </w:t>
      </w:r>
      <w:r w:rsidR="006000C3">
        <w:rPr>
          <w:rFonts w:ascii="Times New Roman" w:hAnsi="Times New Roman" w:cs="Times New Roman"/>
          <w:sz w:val="28"/>
          <w:szCs w:val="28"/>
        </w:rPr>
        <w:t>дитя</w:t>
      </w:r>
      <w:r w:rsidRPr="003A11BA">
        <w:rPr>
          <w:rFonts w:ascii="Times New Roman" w:hAnsi="Times New Roman" w:cs="Times New Roman"/>
          <w:sz w:val="28"/>
          <w:szCs w:val="28"/>
        </w:rPr>
        <w:t>!</w:t>
      </w:r>
    </w:p>
    <w:p w:rsidR="003A11BA" w:rsidRPr="003A11BA" w:rsidRDefault="006000C3" w:rsidP="003A11B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000C3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1BA" w:rsidRPr="003A11BA"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3A11BA" w:rsidRPr="003A11BA" w:rsidRDefault="006000C3" w:rsidP="003A11B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000C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000C3">
        <w:rPr>
          <w:rFonts w:ascii="Times New Roman" w:hAnsi="Times New Roman" w:cs="Times New Roman"/>
          <w:sz w:val="28"/>
          <w:szCs w:val="28"/>
        </w:rPr>
        <w:t xml:space="preserve"> </w:t>
      </w:r>
      <w:r w:rsidR="003A11BA" w:rsidRPr="003A11BA">
        <w:rPr>
          <w:rFonts w:ascii="Times New Roman" w:hAnsi="Times New Roman" w:cs="Times New Roman"/>
          <w:sz w:val="28"/>
          <w:szCs w:val="28"/>
        </w:rPr>
        <w:t>Это гордость, честь!</w:t>
      </w:r>
    </w:p>
    <w:p w:rsidR="003A11BA" w:rsidRPr="003A11BA" w:rsidRDefault="003A11BA" w:rsidP="006000C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>Но это не реклама,</w:t>
      </w:r>
    </w:p>
    <w:p w:rsidR="003A11BA" w:rsidRPr="003A11BA" w:rsidRDefault="003A11BA" w:rsidP="006000C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>Это то, что есть!</w:t>
      </w:r>
    </w:p>
    <w:p w:rsidR="003A11BA" w:rsidRPr="003A11BA" w:rsidRDefault="006000C3" w:rsidP="003A11B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000C3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1BA" w:rsidRPr="003A11BA"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3A11BA" w:rsidRPr="003A11BA" w:rsidRDefault="006000C3" w:rsidP="003A11B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000C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000C3">
        <w:rPr>
          <w:rFonts w:ascii="Times New Roman" w:hAnsi="Times New Roman" w:cs="Times New Roman"/>
          <w:sz w:val="28"/>
          <w:szCs w:val="28"/>
        </w:rPr>
        <w:t xml:space="preserve"> </w:t>
      </w:r>
      <w:r w:rsidR="003A11BA" w:rsidRPr="003A11BA">
        <w:rPr>
          <w:rFonts w:ascii="Times New Roman" w:hAnsi="Times New Roman" w:cs="Times New Roman"/>
          <w:sz w:val="28"/>
          <w:szCs w:val="28"/>
        </w:rPr>
        <w:t>Это все на свете!</w:t>
      </w:r>
    </w:p>
    <w:p w:rsidR="003A11BA" w:rsidRPr="003A11BA" w:rsidRDefault="003A11BA" w:rsidP="006000C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A11BA">
        <w:rPr>
          <w:rFonts w:ascii="Times New Roman" w:hAnsi="Times New Roman" w:cs="Times New Roman"/>
          <w:sz w:val="28"/>
          <w:szCs w:val="28"/>
        </w:rPr>
        <w:t>Мам мы поздравляем,</w:t>
      </w:r>
    </w:p>
    <w:p w:rsidR="003A11BA" w:rsidRDefault="006000C3" w:rsidP="003A11B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000C3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1BA" w:rsidRPr="003A11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11BA" w:rsidRPr="003A11BA">
        <w:rPr>
          <w:rFonts w:ascii="Times New Roman" w:hAnsi="Times New Roman" w:cs="Times New Roman"/>
          <w:sz w:val="28"/>
          <w:szCs w:val="28"/>
        </w:rPr>
        <w:t xml:space="preserve"> любовью, ваши дети!</w:t>
      </w:r>
    </w:p>
    <w:bookmarkEnd w:id="0"/>
    <w:p w:rsidR="004E7642" w:rsidRDefault="00A23E6C" w:rsidP="006000C3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E6C">
        <w:rPr>
          <w:rFonts w:ascii="Times New Roman" w:hAnsi="Times New Roman" w:cs="Times New Roman"/>
          <w:i/>
          <w:sz w:val="28"/>
          <w:szCs w:val="28"/>
        </w:rPr>
        <w:lastRenderedPageBreak/>
        <w:t>Дети</w:t>
      </w:r>
      <w:r w:rsidR="00E50E1D">
        <w:rPr>
          <w:rFonts w:ascii="Times New Roman" w:hAnsi="Times New Roman" w:cs="Times New Roman"/>
          <w:i/>
          <w:sz w:val="28"/>
          <w:szCs w:val="28"/>
        </w:rPr>
        <w:t xml:space="preserve"> исполняют</w:t>
      </w:r>
      <w:r w:rsidRPr="00A23E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E1D">
        <w:rPr>
          <w:rFonts w:ascii="Times New Roman" w:hAnsi="Times New Roman" w:cs="Times New Roman"/>
          <w:i/>
          <w:sz w:val="28"/>
          <w:szCs w:val="28"/>
        </w:rPr>
        <w:t>песню «</w:t>
      </w:r>
      <w:r w:rsidR="00E50E1D" w:rsidRPr="00E50E1D">
        <w:rPr>
          <w:rFonts w:ascii="Times New Roman" w:hAnsi="Times New Roman" w:cs="Times New Roman"/>
          <w:i/>
          <w:sz w:val="28"/>
          <w:szCs w:val="28"/>
        </w:rPr>
        <w:t>Очень я мамочку люблю</w:t>
      </w:r>
      <w:r w:rsidR="00E50E1D">
        <w:rPr>
          <w:rFonts w:ascii="Times New Roman" w:hAnsi="Times New Roman" w:cs="Times New Roman"/>
          <w:i/>
          <w:sz w:val="28"/>
          <w:szCs w:val="28"/>
        </w:rPr>
        <w:t>» (</w:t>
      </w:r>
      <w:r w:rsidR="004E7642" w:rsidRPr="004E7642">
        <w:rPr>
          <w:rFonts w:ascii="Times New Roman" w:hAnsi="Times New Roman" w:cs="Times New Roman"/>
          <w:i/>
          <w:sz w:val="28"/>
          <w:szCs w:val="28"/>
        </w:rPr>
        <w:t xml:space="preserve">автор </w:t>
      </w:r>
      <w:proofErr w:type="spellStart"/>
      <w:r w:rsidR="004E7642" w:rsidRPr="004E7642">
        <w:rPr>
          <w:rFonts w:ascii="Times New Roman" w:hAnsi="Times New Roman" w:cs="Times New Roman"/>
          <w:i/>
          <w:sz w:val="28"/>
          <w:szCs w:val="28"/>
        </w:rPr>
        <w:t>Ляйля</w:t>
      </w:r>
      <w:proofErr w:type="spellEnd"/>
      <w:r w:rsidR="004E7642" w:rsidRPr="004E7642">
        <w:rPr>
          <w:rFonts w:ascii="Times New Roman" w:hAnsi="Times New Roman" w:cs="Times New Roman"/>
          <w:i/>
          <w:sz w:val="28"/>
          <w:szCs w:val="28"/>
        </w:rPr>
        <w:t xml:space="preserve"> Хисматуллина</w:t>
      </w:r>
      <w:r w:rsidR="004E7642">
        <w:rPr>
          <w:rFonts w:ascii="Times New Roman" w:hAnsi="Times New Roman" w:cs="Times New Roman"/>
          <w:i/>
          <w:sz w:val="28"/>
          <w:szCs w:val="28"/>
        </w:rPr>
        <w:t>)</w:t>
      </w:r>
    </w:p>
    <w:p w:rsidR="00A23E6C" w:rsidRPr="00A23E6C" w:rsidRDefault="004E7642" w:rsidP="006000C3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A23E6C" w:rsidRPr="00A23E6C">
        <w:rPr>
          <w:rFonts w:ascii="Times New Roman" w:hAnsi="Times New Roman" w:cs="Times New Roman"/>
          <w:i/>
          <w:sz w:val="28"/>
          <w:szCs w:val="28"/>
        </w:rPr>
        <w:t>проходят к мамам</w:t>
      </w:r>
    </w:p>
    <w:p w:rsidR="006000C3" w:rsidRPr="006000C3" w:rsidRDefault="006000C3" w:rsidP="006000C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C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3A11BA" w:rsidRPr="003A11BA" w:rsidRDefault="006000C3" w:rsidP="006000C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000C3">
        <w:rPr>
          <w:rFonts w:ascii="Times New Roman" w:hAnsi="Times New Roman" w:cs="Times New Roman"/>
          <w:sz w:val="28"/>
          <w:szCs w:val="28"/>
        </w:rPr>
        <w:t>Мама - всегда и во всём самая-самая. И сегодня мы предлагаем мамам поучаствовать в конкурсах вместе со своими детьми.</w:t>
      </w:r>
    </w:p>
    <w:p w:rsidR="003A11BA" w:rsidRPr="003A11BA" w:rsidRDefault="003A11BA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23E6C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3799620"/>
      <w:r w:rsidRPr="00F43A8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A23E6C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4E7642">
        <w:rPr>
          <w:rFonts w:ascii="Times New Roman" w:hAnsi="Times New Roman" w:cs="Times New Roman"/>
          <w:sz w:val="28"/>
          <w:szCs w:val="28"/>
        </w:rPr>
        <w:t>С</w:t>
      </w:r>
      <w:r w:rsidRPr="00A23E6C">
        <w:rPr>
          <w:rFonts w:ascii="Times New Roman" w:hAnsi="Times New Roman" w:cs="Times New Roman"/>
          <w:sz w:val="28"/>
          <w:szCs w:val="28"/>
        </w:rPr>
        <w:t xml:space="preserve">ейчас мы все вместе поиграем в игру «Дружная семья». Я буду задавать вопросы мамам, а потом детям. Посмотрим, кто друг о друге знает больше. </w:t>
      </w:r>
    </w:p>
    <w:p w:rsidR="004E7642" w:rsidRDefault="004E764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23E6C" w:rsidRPr="00F854E6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23876224"/>
      <w:r w:rsidRPr="00F854E6">
        <w:rPr>
          <w:rFonts w:ascii="Times New Roman" w:hAnsi="Times New Roman" w:cs="Times New Roman"/>
          <w:b/>
          <w:sz w:val="28"/>
          <w:szCs w:val="28"/>
        </w:rPr>
        <w:t xml:space="preserve">Вопросы для мам: </w:t>
      </w:r>
    </w:p>
    <w:p w:rsidR="00A23E6C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E6C">
        <w:rPr>
          <w:rFonts w:ascii="Times New Roman" w:hAnsi="Times New Roman" w:cs="Times New Roman"/>
          <w:sz w:val="28"/>
          <w:szCs w:val="28"/>
        </w:rPr>
        <w:t xml:space="preserve">Какое любимое блюдо вашего ребенка? </w:t>
      </w:r>
    </w:p>
    <w:p w:rsidR="00723EB0" w:rsidRDefault="00723EB0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не любимое блюдо вашего малыша?</w:t>
      </w:r>
    </w:p>
    <w:p w:rsidR="00A23E6C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E6C">
        <w:rPr>
          <w:rFonts w:ascii="Times New Roman" w:hAnsi="Times New Roman" w:cs="Times New Roman"/>
          <w:sz w:val="28"/>
          <w:szCs w:val="28"/>
        </w:rPr>
        <w:t xml:space="preserve">Что означает его имя? </w:t>
      </w:r>
    </w:p>
    <w:p w:rsidR="00A23E6C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E6C">
        <w:rPr>
          <w:rFonts w:ascii="Times New Roman" w:hAnsi="Times New Roman" w:cs="Times New Roman"/>
          <w:sz w:val="28"/>
          <w:szCs w:val="28"/>
        </w:rPr>
        <w:t xml:space="preserve">О каком подарке мечтает ваш малыш? </w:t>
      </w:r>
    </w:p>
    <w:p w:rsidR="00A23E6C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E6C">
        <w:rPr>
          <w:rFonts w:ascii="Times New Roman" w:hAnsi="Times New Roman" w:cs="Times New Roman"/>
          <w:sz w:val="28"/>
          <w:szCs w:val="28"/>
        </w:rPr>
        <w:t xml:space="preserve">Первое слово вашего ребенка? </w:t>
      </w:r>
    </w:p>
    <w:p w:rsidR="00723EB0" w:rsidRDefault="00723EB0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23EB0">
        <w:rPr>
          <w:rFonts w:ascii="Times New Roman" w:hAnsi="Times New Roman" w:cs="Times New Roman"/>
          <w:sz w:val="28"/>
          <w:szCs w:val="28"/>
        </w:rPr>
        <w:t>Как зовут друзей вашего ребенка?</w:t>
      </w:r>
    </w:p>
    <w:p w:rsidR="00723EB0" w:rsidRDefault="00723EB0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23EB0">
        <w:rPr>
          <w:rFonts w:ascii="Times New Roman" w:hAnsi="Times New Roman" w:cs="Times New Roman"/>
          <w:sz w:val="28"/>
          <w:szCs w:val="28"/>
        </w:rPr>
        <w:t>Чем увлекается ваш ребенок?</w:t>
      </w:r>
    </w:p>
    <w:p w:rsidR="00723EB0" w:rsidRDefault="00723EB0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дарок получил ваш ребёнок на первый день рождения?</w:t>
      </w:r>
    </w:p>
    <w:p w:rsidR="00723EB0" w:rsidRDefault="00723EB0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любимая игрушка вашего малыша</w:t>
      </w:r>
      <w:r w:rsidR="00F854E6">
        <w:rPr>
          <w:rFonts w:ascii="Times New Roman" w:hAnsi="Times New Roman" w:cs="Times New Roman"/>
          <w:sz w:val="28"/>
          <w:szCs w:val="28"/>
        </w:rPr>
        <w:t>?</w:t>
      </w:r>
    </w:p>
    <w:p w:rsidR="00723EB0" w:rsidRDefault="00F854E6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любит делать ваш ребёнок</w:t>
      </w:r>
      <w:r w:rsidR="00BA6D20">
        <w:rPr>
          <w:rFonts w:ascii="Times New Roman" w:hAnsi="Times New Roman" w:cs="Times New Roman"/>
          <w:sz w:val="28"/>
          <w:szCs w:val="28"/>
        </w:rPr>
        <w:t>?</w:t>
      </w:r>
    </w:p>
    <w:p w:rsidR="00A23E6C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23E6C" w:rsidRPr="00F854E6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E6">
        <w:rPr>
          <w:rFonts w:ascii="Times New Roman" w:hAnsi="Times New Roman" w:cs="Times New Roman"/>
          <w:b/>
          <w:sz w:val="28"/>
          <w:szCs w:val="28"/>
        </w:rPr>
        <w:t xml:space="preserve">Вопросы для детей: </w:t>
      </w:r>
    </w:p>
    <w:p w:rsidR="00A23E6C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E6C">
        <w:rPr>
          <w:rFonts w:ascii="Times New Roman" w:hAnsi="Times New Roman" w:cs="Times New Roman"/>
          <w:sz w:val="28"/>
          <w:szCs w:val="28"/>
        </w:rPr>
        <w:t xml:space="preserve">Что мама любит кушать? </w:t>
      </w:r>
    </w:p>
    <w:p w:rsidR="00A23E6C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E6C">
        <w:rPr>
          <w:rFonts w:ascii="Times New Roman" w:hAnsi="Times New Roman" w:cs="Times New Roman"/>
          <w:sz w:val="28"/>
          <w:szCs w:val="28"/>
        </w:rPr>
        <w:t xml:space="preserve">Какую сказку мама рассказывает вам чаще всего? </w:t>
      </w:r>
    </w:p>
    <w:p w:rsidR="003A11BA" w:rsidRPr="00A23E6C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E6C">
        <w:rPr>
          <w:rFonts w:ascii="Times New Roman" w:hAnsi="Times New Roman" w:cs="Times New Roman"/>
          <w:sz w:val="28"/>
          <w:szCs w:val="28"/>
        </w:rPr>
        <w:t>Какие слова мама всегда тебе говорит?</w:t>
      </w:r>
    </w:p>
    <w:p w:rsidR="003A11BA" w:rsidRPr="00A23E6C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E6C">
        <w:rPr>
          <w:rFonts w:ascii="Times New Roman" w:hAnsi="Times New Roman" w:cs="Times New Roman"/>
          <w:sz w:val="28"/>
          <w:szCs w:val="28"/>
        </w:rPr>
        <w:t>Что твоя мама любит делать больше всего на свете?</w:t>
      </w:r>
    </w:p>
    <w:p w:rsidR="003A11BA" w:rsidRPr="00A23E6C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E6C">
        <w:rPr>
          <w:rFonts w:ascii="Times New Roman" w:hAnsi="Times New Roman" w:cs="Times New Roman"/>
          <w:sz w:val="28"/>
          <w:szCs w:val="28"/>
        </w:rPr>
        <w:t>Что вы с твоей мамой делаете вместе?</w:t>
      </w:r>
    </w:p>
    <w:p w:rsidR="003A11BA" w:rsidRPr="00A23E6C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E6C">
        <w:rPr>
          <w:rFonts w:ascii="Times New Roman" w:hAnsi="Times New Roman" w:cs="Times New Roman"/>
          <w:sz w:val="28"/>
          <w:szCs w:val="28"/>
        </w:rPr>
        <w:t>Как твоя мама тебя смешит?</w:t>
      </w:r>
    </w:p>
    <w:p w:rsidR="003A11BA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E6C">
        <w:rPr>
          <w:rFonts w:ascii="Times New Roman" w:hAnsi="Times New Roman" w:cs="Times New Roman"/>
          <w:sz w:val="28"/>
          <w:szCs w:val="28"/>
        </w:rPr>
        <w:t>Когда твоя мама расстраивается?</w:t>
      </w:r>
    </w:p>
    <w:p w:rsidR="00A23E6C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E6C">
        <w:rPr>
          <w:rFonts w:ascii="Times New Roman" w:hAnsi="Times New Roman" w:cs="Times New Roman"/>
          <w:sz w:val="28"/>
          <w:szCs w:val="28"/>
        </w:rPr>
        <w:t>За что ты любишь маму?</w:t>
      </w:r>
    </w:p>
    <w:p w:rsidR="00A23E6C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E6C">
        <w:rPr>
          <w:rFonts w:ascii="Times New Roman" w:hAnsi="Times New Roman" w:cs="Times New Roman"/>
          <w:sz w:val="28"/>
          <w:szCs w:val="28"/>
        </w:rPr>
        <w:t>Какие слова мама говорит тебе перед сном?</w:t>
      </w:r>
    </w:p>
    <w:p w:rsidR="00A23E6C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E6C">
        <w:rPr>
          <w:rFonts w:ascii="Times New Roman" w:hAnsi="Times New Roman" w:cs="Times New Roman"/>
          <w:sz w:val="28"/>
          <w:szCs w:val="28"/>
        </w:rPr>
        <w:t>Как твоя мама ласково называет папу?</w:t>
      </w:r>
    </w:p>
    <w:bookmarkEnd w:id="4"/>
    <w:p w:rsidR="00A23E6C" w:rsidRDefault="00A23E6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43A8C" w:rsidRPr="00F43A8C" w:rsidRDefault="00F43A8C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3873133"/>
      <w:r w:rsidRPr="00F43A8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F43A8C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sz w:val="28"/>
          <w:szCs w:val="28"/>
        </w:rPr>
        <w:t>Вот какие дружные у нас семьи, всё знают мамы о детях, ребятишки о мамах. Тогда переходим к следующему конкурсу. Мамы отвечают, детки им подсказывают</w:t>
      </w:r>
    </w:p>
    <w:p w:rsidR="00F43A8C" w:rsidRPr="00F43A8C" w:rsidRDefault="00F43A8C" w:rsidP="00F43A8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3880428"/>
      <w:r w:rsidRPr="00F43A8C">
        <w:rPr>
          <w:rFonts w:ascii="Times New Roman" w:hAnsi="Times New Roman" w:cs="Times New Roman"/>
          <w:sz w:val="28"/>
          <w:szCs w:val="28"/>
        </w:rPr>
        <w:t>Конкурс «</w:t>
      </w:r>
      <w:proofErr w:type="spellStart"/>
      <w:r w:rsidRPr="00F43A8C">
        <w:rPr>
          <w:rFonts w:ascii="Times New Roman" w:hAnsi="Times New Roman" w:cs="Times New Roman"/>
          <w:sz w:val="28"/>
          <w:szCs w:val="28"/>
        </w:rPr>
        <w:t>Исправлялки</w:t>
      </w:r>
      <w:proofErr w:type="spellEnd"/>
      <w:r w:rsidRPr="00F43A8C">
        <w:rPr>
          <w:rFonts w:ascii="Times New Roman" w:hAnsi="Times New Roman" w:cs="Times New Roman"/>
          <w:sz w:val="28"/>
          <w:szCs w:val="28"/>
        </w:rPr>
        <w:t>» (Найди ошибку и ответь правильно).</w:t>
      </w:r>
    </w:p>
    <w:p w:rsidR="004E7642" w:rsidRDefault="004E7642" w:rsidP="00F43A8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E7642" w:rsidSect="004E7642">
          <w:pgSz w:w="11906" w:h="16838"/>
          <w:pgMar w:top="567" w:right="991" w:bottom="709" w:left="993" w:header="708" w:footer="708" w:gutter="0"/>
          <w:cols w:space="708"/>
          <w:docGrid w:linePitch="360"/>
        </w:sectPr>
      </w:pPr>
    </w:p>
    <w:p w:rsidR="00F43A8C" w:rsidRPr="00F43A8C" w:rsidRDefault="00F43A8C" w:rsidP="004E7642">
      <w:pPr>
        <w:tabs>
          <w:tab w:val="left" w:pos="426"/>
        </w:tabs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>Уронили зайку на пол,</w:t>
      </w:r>
    </w:p>
    <w:p w:rsidR="00F43A8C" w:rsidRPr="00F43A8C" w:rsidRDefault="00F43A8C" w:rsidP="004E7642">
      <w:pPr>
        <w:tabs>
          <w:tab w:val="left" w:pos="426"/>
        </w:tabs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>Оторвали зайке лапу.</w:t>
      </w:r>
    </w:p>
    <w:p w:rsidR="00F43A8C" w:rsidRPr="00F43A8C" w:rsidRDefault="00F43A8C" w:rsidP="004E7642">
      <w:pPr>
        <w:tabs>
          <w:tab w:val="left" w:pos="426"/>
        </w:tabs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>Всё равно его не брошу,</w:t>
      </w:r>
    </w:p>
    <w:p w:rsidR="00F43A8C" w:rsidRPr="00F43A8C" w:rsidRDefault="00F43A8C" w:rsidP="004E7642">
      <w:pPr>
        <w:tabs>
          <w:tab w:val="left" w:pos="426"/>
        </w:tabs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 xml:space="preserve">Потому что, он </w:t>
      </w:r>
      <w:r>
        <w:rPr>
          <w:rFonts w:ascii="Times New Roman" w:hAnsi="Times New Roman" w:cs="Times New Roman"/>
          <w:sz w:val="28"/>
          <w:szCs w:val="28"/>
        </w:rPr>
        <w:t>плохой</w:t>
      </w:r>
      <w:r w:rsidRPr="00F43A8C">
        <w:rPr>
          <w:rFonts w:ascii="Times New Roman" w:hAnsi="Times New Roman" w:cs="Times New Roman"/>
          <w:sz w:val="28"/>
          <w:szCs w:val="28"/>
        </w:rPr>
        <w:t>.</w:t>
      </w:r>
    </w:p>
    <w:p w:rsidR="00F43A8C" w:rsidRPr="00F43A8C" w:rsidRDefault="00F43A8C" w:rsidP="004E7642">
      <w:pPr>
        <w:tabs>
          <w:tab w:val="left" w:pos="426"/>
        </w:tabs>
        <w:spacing w:after="0" w:line="240" w:lineRule="auto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 xml:space="preserve">Матросская шапка, </w:t>
      </w:r>
      <w:r>
        <w:rPr>
          <w:rFonts w:ascii="Times New Roman" w:hAnsi="Times New Roman" w:cs="Times New Roman"/>
          <w:sz w:val="28"/>
          <w:szCs w:val="28"/>
        </w:rPr>
        <w:t>канатик</w:t>
      </w:r>
      <w:r w:rsidRPr="00F43A8C">
        <w:rPr>
          <w:rFonts w:ascii="Times New Roman" w:hAnsi="Times New Roman" w:cs="Times New Roman"/>
          <w:sz w:val="28"/>
          <w:szCs w:val="28"/>
        </w:rPr>
        <w:t xml:space="preserve"> в руке,</w:t>
      </w:r>
    </w:p>
    <w:p w:rsidR="00F43A8C" w:rsidRPr="00F43A8C" w:rsidRDefault="00F43A8C" w:rsidP="004E7642">
      <w:pPr>
        <w:tabs>
          <w:tab w:val="left" w:pos="426"/>
        </w:tabs>
        <w:spacing w:after="0" w:line="240" w:lineRule="auto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>Тяну я корзину по быстрой реке.</w:t>
      </w:r>
    </w:p>
    <w:p w:rsidR="00F43A8C" w:rsidRPr="00F43A8C" w:rsidRDefault="00F43A8C" w:rsidP="004E7642">
      <w:pPr>
        <w:tabs>
          <w:tab w:val="left" w:pos="426"/>
        </w:tabs>
        <w:spacing w:after="0" w:line="240" w:lineRule="auto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>И скачут котята за мной по пятам,</w:t>
      </w:r>
    </w:p>
    <w:p w:rsidR="00F43A8C" w:rsidRPr="00F43A8C" w:rsidRDefault="00F43A8C" w:rsidP="004E7642">
      <w:pPr>
        <w:tabs>
          <w:tab w:val="left" w:pos="426"/>
        </w:tabs>
        <w:spacing w:after="0" w:line="240" w:lineRule="auto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>И просят меня: «П</w:t>
      </w:r>
      <w:r>
        <w:rPr>
          <w:rFonts w:ascii="Times New Roman" w:hAnsi="Times New Roman" w:cs="Times New Roman"/>
          <w:sz w:val="28"/>
          <w:szCs w:val="28"/>
        </w:rPr>
        <w:t>осиди</w:t>
      </w:r>
      <w:r w:rsidRPr="00F43A8C">
        <w:rPr>
          <w:rFonts w:ascii="Times New Roman" w:hAnsi="Times New Roman" w:cs="Times New Roman"/>
          <w:sz w:val="28"/>
          <w:szCs w:val="28"/>
        </w:rPr>
        <w:t>, капитан».</w:t>
      </w:r>
    </w:p>
    <w:p w:rsidR="00F43A8C" w:rsidRPr="00F43A8C" w:rsidRDefault="00F43A8C" w:rsidP="004E7642">
      <w:pPr>
        <w:tabs>
          <w:tab w:val="left" w:pos="426"/>
        </w:tabs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>Я рубашку сшила Гришке,</w:t>
      </w:r>
    </w:p>
    <w:p w:rsidR="00F43A8C" w:rsidRPr="00F43A8C" w:rsidRDefault="00F43A8C" w:rsidP="004E7642">
      <w:pPr>
        <w:tabs>
          <w:tab w:val="left" w:pos="426"/>
        </w:tabs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>Я сошью ему штанишки.</w:t>
      </w:r>
    </w:p>
    <w:p w:rsidR="00F43A8C" w:rsidRPr="00F43A8C" w:rsidRDefault="00F43A8C" w:rsidP="004E7642">
      <w:pPr>
        <w:tabs>
          <w:tab w:val="left" w:pos="426"/>
        </w:tabs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>Надо к ним носок пришить</w:t>
      </w:r>
    </w:p>
    <w:p w:rsidR="00A23E6C" w:rsidRDefault="00F43A8C" w:rsidP="004E7642">
      <w:pPr>
        <w:tabs>
          <w:tab w:val="left" w:pos="426"/>
        </w:tabs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 xml:space="preserve">И конфеты </w:t>
      </w:r>
      <w:r>
        <w:rPr>
          <w:rFonts w:ascii="Times New Roman" w:hAnsi="Times New Roman" w:cs="Times New Roman"/>
          <w:sz w:val="28"/>
          <w:szCs w:val="28"/>
        </w:rPr>
        <w:t>запретить</w:t>
      </w:r>
      <w:r w:rsidRPr="00F43A8C">
        <w:rPr>
          <w:rFonts w:ascii="Times New Roman" w:hAnsi="Times New Roman" w:cs="Times New Roman"/>
          <w:sz w:val="28"/>
          <w:szCs w:val="28"/>
        </w:rPr>
        <w:t>.</w:t>
      </w:r>
    </w:p>
    <w:p w:rsidR="00A23E6C" w:rsidRDefault="00362776" w:rsidP="004E7642">
      <w:pPr>
        <w:spacing w:after="0" w:line="240" w:lineRule="auto"/>
        <w:ind w:right="-56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я поехал на карете </w:t>
      </w:r>
    </w:p>
    <w:p w:rsidR="00362776" w:rsidRDefault="00362776" w:rsidP="004E7642">
      <w:pPr>
        <w:spacing w:after="0" w:line="240" w:lineRule="auto"/>
        <w:ind w:right="-56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ю нельзя садится на камень</w:t>
      </w:r>
    </w:p>
    <w:p w:rsidR="00362776" w:rsidRDefault="00362776" w:rsidP="004E7642">
      <w:pPr>
        <w:spacing w:after="0" w:line="240" w:lineRule="auto"/>
        <w:ind w:right="-56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Леопольд говорил: «Приходите в гости»</w:t>
      </w:r>
    </w:p>
    <w:p w:rsidR="004E7642" w:rsidRDefault="004E764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  <w:sectPr w:rsidR="004E7642" w:rsidSect="004E7642">
          <w:type w:val="continuous"/>
          <w:pgSz w:w="11906" w:h="16838"/>
          <w:pgMar w:top="567" w:right="991" w:bottom="709" w:left="993" w:header="708" w:footer="708" w:gutter="0"/>
          <w:cols w:num="2" w:space="284"/>
          <w:docGrid w:linePitch="360"/>
        </w:sectPr>
      </w:pPr>
    </w:p>
    <w:p w:rsidR="004E7642" w:rsidRPr="00A23E6C" w:rsidRDefault="004E764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2776" w:rsidRPr="00AA5941" w:rsidRDefault="00AA5941" w:rsidP="003627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3873279"/>
      <w:bookmarkEnd w:id="6"/>
      <w:r w:rsidRPr="00F43A8C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bookmarkEnd w:id="7"/>
      <w:r w:rsidRPr="00AA5941">
        <w:rPr>
          <w:rFonts w:ascii="Times New Roman" w:hAnsi="Times New Roman" w:cs="Times New Roman"/>
          <w:sz w:val="28"/>
          <w:szCs w:val="28"/>
        </w:rPr>
        <w:t xml:space="preserve"> Какие внимательные мамы и </w:t>
      </w:r>
      <w:r>
        <w:rPr>
          <w:rFonts w:ascii="Times New Roman" w:hAnsi="Times New Roman" w:cs="Times New Roman"/>
          <w:sz w:val="28"/>
          <w:szCs w:val="28"/>
        </w:rPr>
        <w:t>детки. А сможете ли вы отгадать песню по трём словам? Давайте проверим.</w:t>
      </w:r>
    </w:p>
    <w:p w:rsidR="00362776" w:rsidRPr="00362776" w:rsidRDefault="00362776" w:rsidP="003627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3880472"/>
      <w:r w:rsidRPr="00362776">
        <w:rPr>
          <w:rFonts w:ascii="Times New Roman" w:hAnsi="Times New Roman" w:cs="Times New Roman"/>
          <w:sz w:val="28"/>
          <w:szCs w:val="28"/>
        </w:rPr>
        <w:t>Отгадать песню по трем ее словам и спеть отрывок:</w:t>
      </w:r>
    </w:p>
    <w:p w:rsidR="00362776" w:rsidRPr="00362776" w:rsidRDefault="00362776" w:rsidP="003627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62776">
        <w:rPr>
          <w:rFonts w:ascii="Times New Roman" w:hAnsi="Times New Roman" w:cs="Times New Roman"/>
          <w:sz w:val="28"/>
          <w:szCs w:val="28"/>
        </w:rPr>
        <w:t>1. Небосклон, кокосы, бананы («</w:t>
      </w:r>
      <w:proofErr w:type="spellStart"/>
      <w:r w:rsidRPr="00362776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362776">
        <w:rPr>
          <w:rFonts w:ascii="Times New Roman" w:hAnsi="Times New Roman" w:cs="Times New Roman"/>
          <w:sz w:val="28"/>
          <w:szCs w:val="28"/>
        </w:rPr>
        <w:t>»).</w:t>
      </w:r>
    </w:p>
    <w:p w:rsidR="00362776" w:rsidRPr="00362776" w:rsidRDefault="00362776" w:rsidP="003627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62776">
        <w:rPr>
          <w:rFonts w:ascii="Times New Roman" w:hAnsi="Times New Roman" w:cs="Times New Roman"/>
          <w:sz w:val="28"/>
          <w:szCs w:val="28"/>
        </w:rPr>
        <w:t xml:space="preserve">2. Минуты, </w:t>
      </w:r>
      <w:r w:rsidR="00AA5941">
        <w:rPr>
          <w:rFonts w:ascii="Times New Roman" w:hAnsi="Times New Roman" w:cs="Times New Roman"/>
          <w:sz w:val="28"/>
          <w:szCs w:val="28"/>
        </w:rPr>
        <w:t>лучшее</w:t>
      </w:r>
      <w:r w:rsidRPr="00362776">
        <w:rPr>
          <w:rFonts w:ascii="Times New Roman" w:hAnsi="Times New Roman" w:cs="Times New Roman"/>
          <w:sz w:val="28"/>
          <w:szCs w:val="28"/>
        </w:rPr>
        <w:t>, машинист («Голубой вагон»).</w:t>
      </w:r>
    </w:p>
    <w:p w:rsidR="00362776" w:rsidRPr="00362776" w:rsidRDefault="00362776" w:rsidP="003627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62776">
        <w:rPr>
          <w:rFonts w:ascii="Times New Roman" w:hAnsi="Times New Roman" w:cs="Times New Roman"/>
          <w:sz w:val="28"/>
          <w:szCs w:val="28"/>
        </w:rPr>
        <w:t xml:space="preserve">3. Груша, </w:t>
      </w:r>
      <w:r w:rsidR="00AA5941">
        <w:rPr>
          <w:rFonts w:ascii="Times New Roman" w:hAnsi="Times New Roman" w:cs="Times New Roman"/>
          <w:sz w:val="28"/>
          <w:szCs w:val="28"/>
        </w:rPr>
        <w:t>на берег</w:t>
      </w:r>
      <w:r w:rsidRPr="00362776">
        <w:rPr>
          <w:rFonts w:ascii="Times New Roman" w:hAnsi="Times New Roman" w:cs="Times New Roman"/>
          <w:sz w:val="28"/>
          <w:szCs w:val="28"/>
        </w:rPr>
        <w:t>, туман («Катюша»).</w:t>
      </w:r>
    </w:p>
    <w:p w:rsidR="00362776" w:rsidRPr="00362776" w:rsidRDefault="00362776" w:rsidP="003627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62776">
        <w:rPr>
          <w:rFonts w:ascii="Times New Roman" w:hAnsi="Times New Roman" w:cs="Times New Roman"/>
          <w:sz w:val="28"/>
          <w:szCs w:val="28"/>
        </w:rPr>
        <w:t>4. Калина, ручей, парень («Ой, цветет калина»).</w:t>
      </w:r>
    </w:p>
    <w:p w:rsidR="00362776" w:rsidRDefault="00362776" w:rsidP="003627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62776">
        <w:rPr>
          <w:rFonts w:ascii="Times New Roman" w:hAnsi="Times New Roman" w:cs="Times New Roman"/>
          <w:sz w:val="28"/>
          <w:szCs w:val="28"/>
        </w:rPr>
        <w:t>5. Улыбка, радуга, облака («Улыбка»).</w:t>
      </w:r>
    </w:p>
    <w:bookmarkEnd w:id="8"/>
    <w:p w:rsidR="00362776" w:rsidRDefault="00362776" w:rsidP="003627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A5941" w:rsidRPr="00AA5941" w:rsidRDefault="00AA5941" w:rsidP="00AA59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AA5941">
        <w:rPr>
          <w:rFonts w:ascii="Times New Roman" w:hAnsi="Times New Roman" w:cs="Times New Roman"/>
          <w:sz w:val="28"/>
          <w:szCs w:val="28"/>
        </w:rPr>
        <w:t xml:space="preserve"> У наших мам</w:t>
      </w:r>
      <w:r>
        <w:rPr>
          <w:rFonts w:ascii="Times New Roman" w:hAnsi="Times New Roman" w:cs="Times New Roman"/>
          <w:sz w:val="28"/>
          <w:szCs w:val="28"/>
        </w:rPr>
        <w:t>очек такие нежные голоса</w:t>
      </w:r>
      <w:r w:rsidR="00EC2C0F">
        <w:rPr>
          <w:rFonts w:ascii="Times New Roman" w:hAnsi="Times New Roman" w:cs="Times New Roman"/>
          <w:sz w:val="28"/>
          <w:szCs w:val="28"/>
        </w:rPr>
        <w:t xml:space="preserve"> и</w:t>
      </w:r>
      <w:r w:rsidRPr="00AA5941">
        <w:rPr>
          <w:rFonts w:ascii="Times New Roman" w:hAnsi="Times New Roman" w:cs="Times New Roman"/>
          <w:sz w:val="28"/>
          <w:szCs w:val="28"/>
        </w:rPr>
        <w:t xml:space="preserve"> самые добрые, ласковые и умелые руки. А вот насколько богатой фантазией обладают мамы, мы сейчас проверим.</w:t>
      </w:r>
    </w:p>
    <w:p w:rsidR="00AA5941" w:rsidRPr="00AA5941" w:rsidRDefault="00AA5941" w:rsidP="00AA59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A5941" w:rsidRPr="00AA5941" w:rsidRDefault="00AA5941" w:rsidP="00AA59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5941">
        <w:rPr>
          <w:rFonts w:ascii="Times New Roman" w:hAnsi="Times New Roman" w:cs="Times New Roman"/>
          <w:sz w:val="28"/>
          <w:szCs w:val="28"/>
        </w:rPr>
        <w:t>Конкурс «</w:t>
      </w:r>
      <w:proofErr w:type="spellStart"/>
      <w:r w:rsidRPr="00AA5941">
        <w:rPr>
          <w:rFonts w:ascii="Times New Roman" w:hAnsi="Times New Roman" w:cs="Times New Roman"/>
          <w:sz w:val="28"/>
          <w:szCs w:val="28"/>
        </w:rPr>
        <w:t>Наряжалки</w:t>
      </w:r>
      <w:proofErr w:type="spellEnd"/>
      <w:r w:rsidRPr="00AA5941">
        <w:rPr>
          <w:rFonts w:ascii="Times New Roman" w:hAnsi="Times New Roman" w:cs="Times New Roman"/>
          <w:sz w:val="28"/>
          <w:szCs w:val="28"/>
        </w:rPr>
        <w:t>»</w:t>
      </w:r>
      <w:r w:rsidR="00EC2C0F" w:rsidRPr="00AA5941">
        <w:rPr>
          <w:rFonts w:ascii="Times New Roman" w:hAnsi="Times New Roman" w:cs="Times New Roman"/>
          <w:sz w:val="28"/>
          <w:szCs w:val="28"/>
        </w:rPr>
        <w:t xml:space="preserve"> </w:t>
      </w:r>
      <w:r w:rsidRPr="00AA5941">
        <w:rPr>
          <w:rFonts w:ascii="Times New Roman" w:hAnsi="Times New Roman" w:cs="Times New Roman"/>
          <w:sz w:val="28"/>
          <w:szCs w:val="28"/>
        </w:rPr>
        <w:t>(атрибуты: газеты, скотч, степлер)</w:t>
      </w:r>
    </w:p>
    <w:p w:rsidR="00AA5941" w:rsidRPr="00EC2C0F" w:rsidRDefault="00EC2C0F" w:rsidP="00AA5941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C0F">
        <w:rPr>
          <w:rFonts w:ascii="Times New Roman" w:hAnsi="Times New Roman" w:cs="Times New Roman"/>
          <w:i/>
          <w:sz w:val="28"/>
          <w:szCs w:val="28"/>
        </w:rPr>
        <w:t>Мамы</w:t>
      </w:r>
      <w:r w:rsidR="00AA5941" w:rsidRPr="00EC2C0F">
        <w:rPr>
          <w:rFonts w:ascii="Times New Roman" w:hAnsi="Times New Roman" w:cs="Times New Roman"/>
          <w:i/>
          <w:sz w:val="28"/>
          <w:szCs w:val="28"/>
        </w:rPr>
        <w:t xml:space="preserve"> за 5 минут, из того, что есть под рукой, должны соорудить ребенку наряд на праздник и представить его. </w:t>
      </w:r>
    </w:p>
    <w:p w:rsidR="00EC2C0F" w:rsidRDefault="00EC2C0F" w:rsidP="00AA594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C2C0F" w:rsidRDefault="00EC2C0F" w:rsidP="003627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AA5941" w:rsidRPr="00AA5941">
        <w:rPr>
          <w:rFonts w:ascii="Times New Roman" w:hAnsi="Times New Roman" w:cs="Times New Roman"/>
          <w:sz w:val="28"/>
          <w:szCs w:val="28"/>
        </w:rPr>
        <w:t xml:space="preserve"> Вот какие красивые наряды у нас получились – хоть сейчас на праздник. Особые слова нужны для того, чтобы отблагодарить за заботу и ласку наших мам.</w:t>
      </w:r>
      <w:r>
        <w:rPr>
          <w:rFonts w:ascii="Times New Roman" w:hAnsi="Times New Roman" w:cs="Times New Roman"/>
          <w:sz w:val="28"/>
          <w:szCs w:val="28"/>
        </w:rPr>
        <w:t xml:space="preserve"> И в этом нам поможет волшебное солнышко.</w:t>
      </w:r>
      <w:r w:rsidRPr="00EC2C0F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лнышко </w:t>
      </w:r>
      <w:r w:rsidRPr="00EC2C0F"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2C0F">
        <w:rPr>
          <w:rFonts w:ascii="Times New Roman" w:hAnsi="Times New Roman" w:cs="Times New Roman"/>
          <w:sz w:val="28"/>
          <w:szCs w:val="28"/>
        </w:rPr>
        <w:t>Самая-сам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2776" w:rsidRDefault="00EC2C0F" w:rsidP="003627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C2C0F">
        <w:rPr>
          <w:rFonts w:ascii="Times New Roman" w:hAnsi="Times New Roman" w:cs="Times New Roman"/>
          <w:sz w:val="28"/>
          <w:szCs w:val="28"/>
        </w:rPr>
        <w:t xml:space="preserve">амы отрывают </w:t>
      </w:r>
      <w:r>
        <w:rPr>
          <w:rFonts w:ascii="Times New Roman" w:hAnsi="Times New Roman" w:cs="Times New Roman"/>
          <w:sz w:val="28"/>
          <w:szCs w:val="28"/>
        </w:rPr>
        <w:t>лучики от солнца и читают надпись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  <w:sectPr w:rsidR="00EC2C0F" w:rsidSect="004E7642">
          <w:type w:val="continuous"/>
          <w:pgSz w:w="11906" w:h="16838"/>
          <w:pgMar w:top="567" w:right="991" w:bottom="709" w:left="993" w:header="708" w:footer="708" w:gutter="0"/>
          <w:cols w:space="708"/>
          <w:docGrid w:linePitch="360"/>
        </w:sectPr>
      </w:pP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3875991"/>
      <w:r w:rsidRPr="00EC2C0F">
        <w:rPr>
          <w:rFonts w:ascii="Times New Roman" w:hAnsi="Times New Roman" w:cs="Times New Roman"/>
          <w:sz w:val="28"/>
          <w:szCs w:val="28"/>
        </w:rPr>
        <w:t>- Самая привлекательная.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добрая.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ласковая.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заботливая.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лучш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драгоценн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любим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сказочн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симпатичн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красив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умн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мил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весёл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игрив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энергичн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стильн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улыбчив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застенчив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зажигательн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честн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ярк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романтичн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разностороння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отзывчивая</w:t>
      </w:r>
    </w:p>
    <w:p w:rsidR="00EC2C0F" w:rsidRPr="00EC2C0F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очаровательная</w:t>
      </w:r>
    </w:p>
    <w:p w:rsidR="00362776" w:rsidRDefault="00EC2C0F" w:rsidP="00EC2C0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C2C0F">
        <w:rPr>
          <w:rFonts w:ascii="Times New Roman" w:hAnsi="Times New Roman" w:cs="Times New Roman"/>
          <w:sz w:val="28"/>
          <w:szCs w:val="28"/>
        </w:rPr>
        <w:t>- Самая нежная</w:t>
      </w:r>
    </w:p>
    <w:bookmarkEnd w:id="9"/>
    <w:p w:rsidR="00EC2C0F" w:rsidRDefault="00EC2C0F" w:rsidP="003627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  <w:sectPr w:rsidR="00EC2C0F" w:rsidSect="004E7642">
          <w:type w:val="continuous"/>
          <w:pgSz w:w="11906" w:h="16838"/>
          <w:pgMar w:top="993" w:right="991" w:bottom="993" w:left="993" w:header="708" w:footer="708" w:gutter="0"/>
          <w:cols w:num="3" w:space="71"/>
          <w:docGrid w:linePitch="360"/>
        </w:sectPr>
      </w:pPr>
    </w:p>
    <w:p w:rsidR="00362776" w:rsidRDefault="00BA6D20" w:rsidP="003627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23874981"/>
      <w:r w:rsidRPr="00F43A8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bookmarkEnd w:id="10"/>
    <w:p w:rsidR="00BA6D20" w:rsidRPr="00BA6D20" w:rsidRDefault="00BA6D20" w:rsidP="00BA6D2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A6D20">
        <w:rPr>
          <w:rFonts w:ascii="Times New Roman" w:hAnsi="Times New Roman" w:cs="Times New Roman"/>
          <w:sz w:val="28"/>
          <w:szCs w:val="28"/>
        </w:rPr>
        <w:t>А какой подарок маме мы подарим в этот день?</w:t>
      </w:r>
    </w:p>
    <w:p w:rsidR="00BA6D20" w:rsidRPr="00BA6D20" w:rsidRDefault="00BA6D20" w:rsidP="00BA6D2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A6D20">
        <w:rPr>
          <w:rFonts w:ascii="Times New Roman" w:hAnsi="Times New Roman" w:cs="Times New Roman"/>
          <w:sz w:val="28"/>
          <w:szCs w:val="28"/>
        </w:rPr>
        <w:t>Есть для этого немало фантастических идей!</w:t>
      </w:r>
    </w:p>
    <w:p w:rsidR="00BA6D20" w:rsidRPr="00BA6D20" w:rsidRDefault="00BA6D20" w:rsidP="00BA6D2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A6D20">
        <w:rPr>
          <w:rFonts w:ascii="Times New Roman" w:hAnsi="Times New Roman" w:cs="Times New Roman"/>
          <w:sz w:val="28"/>
          <w:szCs w:val="28"/>
        </w:rPr>
        <w:t>Ведь сюрприз готовить маме – это очень интересно.</w:t>
      </w:r>
    </w:p>
    <w:p w:rsidR="00BA6D20" w:rsidRPr="00BA6D20" w:rsidRDefault="00BA6D20" w:rsidP="00BA6D2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ое солнышко</w:t>
      </w:r>
      <w:r w:rsidRPr="00BA6D20">
        <w:rPr>
          <w:rFonts w:ascii="Times New Roman" w:hAnsi="Times New Roman" w:cs="Times New Roman"/>
          <w:sz w:val="28"/>
          <w:szCs w:val="28"/>
        </w:rPr>
        <w:t xml:space="preserve"> выглядеть чудесно!</w:t>
      </w:r>
    </w:p>
    <w:p w:rsidR="00362776" w:rsidRPr="00BA6D20" w:rsidRDefault="00BA6D20" w:rsidP="00BA6D20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D20">
        <w:rPr>
          <w:rFonts w:ascii="Times New Roman" w:hAnsi="Times New Roman" w:cs="Times New Roman"/>
          <w:i/>
          <w:sz w:val="28"/>
          <w:szCs w:val="28"/>
        </w:rPr>
        <w:t>Вручение подарков мамам.</w:t>
      </w:r>
    </w:p>
    <w:p w:rsidR="00362776" w:rsidRDefault="00BA6D20" w:rsidP="0036277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BA6D20">
        <w:rPr>
          <w:rFonts w:ascii="Times New Roman" w:hAnsi="Times New Roman" w:cs="Times New Roman"/>
          <w:sz w:val="28"/>
          <w:szCs w:val="28"/>
        </w:rPr>
        <w:t xml:space="preserve"> Наш вечер подошел к концу. Мы благодарим всех за доставленное удовольствие и праздничное настроение. Нам очень приятно было видеть добрые и нежные улыбки мамочек, счастливые глаза детей</w:t>
      </w:r>
    </w:p>
    <w:p w:rsidR="00BA6D20" w:rsidRDefault="00BA6D20" w:rsidP="00CC16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057E4" w:rsidRPr="00CC16E2" w:rsidRDefault="00CC16E2" w:rsidP="00CC16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е</w:t>
      </w:r>
      <w:r w:rsidRPr="00CC16E2">
        <w:rPr>
          <w:rFonts w:ascii="Times New Roman" w:hAnsi="Times New Roman" w:cs="Times New Roman"/>
          <w:sz w:val="28"/>
          <w:szCs w:val="28"/>
        </w:rPr>
        <w:t>питие с детьми и мамами.</w:t>
      </w:r>
    </w:p>
    <w:p w:rsidR="00CC16E2" w:rsidRPr="00CC16E2" w:rsidRDefault="00CC16E2" w:rsidP="00CC16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Свободные игры детей и мам.</w:t>
      </w:r>
    </w:p>
    <w:p w:rsidR="00BA6D20" w:rsidRDefault="00BA6D20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C59B6" w:rsidRDefault="004C59B6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sectPr w:rsidR="004C59B6" w:rsidSect="006E52F7">
      <w:type w:val="continuous"/>
      <w:pgSz w:w="11906" w:h="16838"/>
      <w:pgMar w:top="993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DF4"/>
    <w:multiLevelType w:val="hybridMultilevel"/>
    <w:tmpl w:val="5B74D7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482FD4"/>
    <w:multiLevelType w:val="hybridMultilevel"/>
    <w:tmpl w:val="140A3C1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BE14886"/>
    <w:multiLevelType w:val="hybridMultilevel"/>
    <w:tmpl w:val="111803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1F"/>
    <w:rsid w:val="0000508F"/>
    <w:rsid w:val="00060798"/>
    <w:rsid w:val="001057E4"/>
    <w:rsid w:val="001807FC"/>
    <w:rsid w:val="001E3C19"/>
    <w:rsid w:val="002221AA"/>
    <w:rsid w:val="00302627"/>
    <w:rsid w:val="00305657"/>
    <w:rsid w:val="00362776"/>
    <w:rsid w:val="00364DBD"/>
    <w:rsid w:val="00372953"/>
    <w:rsid w:val="003A11BA"/>
    <w:rsid w:val="00411445"/>
    <w:rsid w:val="00485F92"/>
    <w:rsid w:val="004C59B6"/>
    <w:rsid w:val="004E7642"/>
    <w:rsid w:val="004F7049"/>
    <w:rsid w:val="004F7350"/>
    <w:rsid w:val="005F0F7A"/>
    <w:rsid w:val="006000C3"/>
    <w:rsid w:val="00664AEC"/>
    <w:rsid w:val="006E52F7"/>
    <w:rsid w:val="00714B83"/>
    <w:rsid w:val="00723EB0"/>
    <w:rsid w:val="008468BF"/>
    <w:rsid w:val="008F5662"/>
    <w:rsid w:val="00946F7C"/>
    <w:rsid w:val="00953FBC"/>
    <w:rsid w:val="009F1EBD"/>
    <w:rsid w:val="00A23E6C"/>
    <w:rsid w:val="00AA5941"/>
    <w:rsid w:val="00AB609A"/>
    <w:rsid w:val="00AC150A"/>
    <w:rsid w:val="00BA6D20"/>
    <w:rsid w:val="00C11E90"/>
    <w:rsid w:val="00C209A1"/>
    <w:rsid w:val="00CB30C7"/>
    <w:rsid w:val="00CC16E2"/>
    <w:rsid w:val="00D47534"/>
    <w:rsid w:val="00D64D36"/>
    <w:rsid w:val="00D83D00"/>
    <w:rsid w:val="00E04F0B"/>
    <w:rsid w:val="00E11FCF"/>
    <w:rsid w:val="00E50E1D"/>
    <w:rsid w:val="00EC2C0F"/>
    <w:rsid w:val="00ED471C"/>
    <w:rsid w:val="00F43A8C"/>
    <w:rsid w:val="00F854E6"/>
    <w:rsid w:val="00F93042"/>
    <w:rsid w:val="00FA701F"/>
    <w:rsid w:val="00FC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05B2"/>
  <w15:docId w15:val="{539BDB86-50D4-4834-927F-B6A67495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798"/>
    <w:pPr>
      <w:ind w:left="720"/>
      <w:contextualSpacing/>
    </w:pPr>
  </w:style>
  <w:style w:type="table" w:styleId="a4">
    <w:name w:val="Table Grid"/>
    <w:basedOn w:val="a1"/>
    <w:uiPriority w:val="59"/>
    <w:rsid w:val="00D4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DC07-B638-4ED6-B8BA-A1AE0830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shka_petrenko68@mail.ru</cp:lastModifiedBy>
  <cp:revision>17</cp:revision>
  <dcterms:created xsi:type="dcterms:W3CDTF">2018-11-15T03:21:00Z</dcterms:created>
  <dcterms:modified xsi:type="dcterms:W3CDTF">2024-03-13T04:55:00Z</dcterms:modified>
</cp:coreProperties>
</file>